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7777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bookmarkStart w:id="9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 w:rsidR="00634515"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13</cp:revision>
  <cp:lastPrinted>2023-11-06T16:43:00Z</cp:lastPrinted>
  <dcterms:created xsi:type="dcterms:W3CDTF">2024-10-09T06:51:00Z</dcterms:created>
  <dcterms:modified xsi:type="dcterms:W3CDTF">2024-10-10T09:34:00Z</dcterms:modified>
</cp:coreProperties>
</file>